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5ED46443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EE6FBC6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567DF74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1221</w:t>
                            </w:r>
                          </w:p>
                          <w:p w14:paraId="33457012" w14:textId="1B50C7FC" w:rsidR="004377A5" w:rsidRPr="00470C1F" w:rsidRDefault="00EB512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567DF74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</w:t>
                      </w:r>
                      <w:r w:rsidR="00586F61">
                        <w:rPr>
                          <w:sz w:val="18"/>
                          <w:szCs w:val="18"/>
                        </w:rPr>
                        <w:t>1221</w:t>
                      </w:r>
                    </w:p>
                    <w:p w14:paraId="33457012" w14:textId="1B50C7FC" w:rsidR="004377A5" w:rsidRPr="00470C1F" w:rsidRDefault="00EB5125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="00586F61">
                        <w:rPr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77777777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4BBFA244" w14:textId="1E7536C4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77777777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32E230D5" w14:textId="2C7EA7D6" w:rsidR="00FB3EC3" w:rsidRPr="0054025B" w:rsidRDefault="006C770B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Sex</w:t>
      </w:r>
      <w:r w:rsidR="00FB3EC3" w:rsidRPr="0054025B">
        <w:rPr>
          <w:sz w:val="23"/>
          <w:szCs w:val="23"/>
        </w:rPr>
        <w:t xml:space="preserve">: </w:t>
      </w:r>
      <w:r w:rsidR="00C34792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C34792">
        <w:rPr>
          <w:sz w:val="23"/>
          <w:szCs w:val="23"/>
        </w:rPr>
        <w:t xml:space="preserve"> Female</w:t>
      </w:r>
      <w:r w:rsidR="00A91072" w:rsidRPr="0054025B">
        <w:rPr>
          <w:sz w:val="23"/>
          <w:szCs w:val="23"/>
        </w:rPr>
        <w:tab/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Male</w:t>
      </w:r>
      <w:r w:rsidR="00A91072" w:rsidRPr="0054025B">
        <w:rPr>
          <w:sz w:val="23"/>
          <w:szCs w:val="23"/>
        </w:rPr>
        <w:tab/>
      </w:r>
    </w:p>
    <w:p w14:paraId="2A783944" w14:textId="77777777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7078E2E9" w14:textId="42EBDCD9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>Ethnicity:</w:t>
      </w:r>
    </w:p>
    <w:p w14:paraId="6139B008" w14:textId="24FC2C8A" w:rsidR="00133FD6" w:rsidRPr="005C2278" w:rsidRDefault="00BF69BC" w:rsidP="00BF69BC">
      <w:pPr>
        <w:pStyle w:val="NoSpacing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Hispanic/Latino</w:t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Not Hispanic/Latino</w:t>
      </w:r>
    </w:p>
    <w:p w14:paraId="794573DC" w14:textId="77777777" w:rsidR="00BF69BC" w:rsidRPr="005C2278" w:rsidRDefault="00BF69BC" w:rsidP="00BF69BC">
      <w:pPr>
        <w:pStyle w:val="NoSpacing"/>
        <w:ind w:left="274"/>
        <w:rPr>
          <w:sz w:val="23"/>
          <w:szCs w:val="23"/>
        </w:rPr>
      </w:pPr>
    </w:p>
    <w:p w14:paraId="26D8EAF9" w14:textId="35606F1B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 xml:space="preserve">Race </w:t>
      </w:r>
      <w:r w:rsidR="00C34792" w:rsidRPr="005C2278">
        <w:rPr>
          <w:sz w:val="23"/>
          <w:szCs w:val="23"/>
        </w:rPr>
        <w:t xml:space="preserve"> </w:t>
      </w:r>
      <w:r w:rsidRPr="005C2278">
        <w:rPr>
          <w:sz w:val="23"/>
          <w:szCs w:val="23"/>
        </w:rPr>
        <w:t>(Check all that apply):</w:t>
      </w:r>
    </w:p>
    <w:p w14:paraId="7D2303EF" w14:textId="26F51FB7" w:rsidR="00133FD6" w:rsidRPr="005C2278" w:rsidRDefault="00133FD6" w:rsidP="00133FD6">
      <w:pPr>
        <w:pStyle w:val="NoSpacing"/>
        <w:ind w:left="270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BF69BC" w:rsidRPr="005C2278">
        <w:rPr>
          <w:sz w:val="23"/>
          <w:szCs w:val="23"/>
        </w:rPr>
        <w:t>American Indian or Alaska Native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BF69BC" w:rsidRPr="005C2278">
        <w:rPr>
          <w:sz w:val="23"/>
          <w:szCs w:val="23"/>
        </w:rPr>
        <w:t xml:space="preserve"> Asian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Native Hawaiian or other Pacific Islander</w:t>
      </w:r>
    </w:p>
    <w:p w14:paraId="2B2EB45F" w14:textId="7D36AB8E" w:rsidR="00BF69BC" w:rsidRPr="0054025B" w:rsidRDefault="00133FD6" w:rsidP="00BF69BC">
      <w:pPr>
        <w:pStyle w:val="NoSpacing"/>
        <w:spacing w:after="200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C34792" w:rsidRPr="005C2278">
        <w:rPr>
          <w:sz w:val="23"/>
          <w:szCs w:val="23"/>
        </w:rPr>
        <w:t>Black or African American</w:t>
      </w:r>
      <w:r w:rsidR="00C34792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White</w:t>
      </w:r>
      <w:r w:rsidRPr="0054025B">
        <w:rPr>
          <w:sz w:val="23"/>
          <w:szCs w:val="23"/>
        </w:rPr>
        <w:tab/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77777777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0123AEFE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77777777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736225EB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77777777" w:rsidR="006145B6" w:rsidRPr="0054025B" w:rsidRDefault="006145B6" w:rsidP="00A939FA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21CCCCD1" w:rsidR="006145B6" w:rsidRPr="0054025B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3CF340C6" w14:textId="6D6292AA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12735C6E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44F69D36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08925F0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6349AA6D" w14:textId="1B613121" w:rsidR="00CD48AE" w:rsidRPr="0054025B" w:rsidRDefault="00E935A5" w:rsidP="00CD48AE">
      <w:pPr>
        <w:spacing w:line="240" w:lineRule="auto"/>
        <w:ind w:left="360"/>
        <w:rPr>
          <w:sz w:val="23"/>
          <w:szCs w:val="2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7AA69201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2122098" cy="336430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4377A5" w:rsidRDefault="004377A5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127.9pt;width:167.1pt;height:26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" fillcolor="window" strokeweight=".5pt">
                <v:textbox>
                  <w:txbxContent>
                    <w:p w14:paraId="308551D8" w14:textId="77777777" w:rsidR="004377A5" w:rsidRDefault="004377A5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A5"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704B35D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553200" cy="10134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19151F8" w:rsidR="004377A5" w:rsidRPr="009F7EB3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796C78">
                              <w:rPr>
                                <w:sz w:val="18"/>
                                <w:szCs w:val="18"/>
                              </w:rPr>
                              <w:t>rgia 30333; ATTN: PRA (0920-1221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2.5pt;width:516pt;height:79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i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">
                <v:textbox>
                  <w:txbxContent>
                    <w:p w14:paraId="57A60562" w14:textId="119151F8" w:rsidR="004377A5" w:rsidRPr="009F7EB3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796C78">
                        <w:rPr>
                          <w:sz w:val="18"/>
                          <w:szCs w:val="18"/>
                        </w:rPr>
                        <w:t>rgia 30333; ATTN: PRA (0920-1221</w:t>
                      </w:r>
                      <w:r w:rsidRPr="009F7EB3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Religious church/congregation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ervice organization (Elks’, Rotary, etc.)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ocial service agency</w:t>
      </w:r>
      <w:r w:rsidR="00CD48AE">
        <w:rPr>
          <w:sz w:val="23"/>
          <w:szCs w:val="23"/>
        </w:rPr>
        <w:tab/>
        <w:t xml:space="preserve"> </w: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Other: _______________________</w:t>
      </w:r>
    </w:p>
    <w:p w14:paraId="1F6B9F20" w14:textId="4A97EDB3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lastRenderedPageBreak/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304898A1" w14:textId="120D9792" w:rsidR="00EA1620" w:rsidRPr="00EA1620" w:rsidRDefault="00A939FA" w:rsidP="00EA162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75758704" w14:textId="0A41C136" w:rsidR="003E2B6A" w:rsidRDefault="003E2B6A" w:rsidP="0092023B">
      <w:pPr>
        <w:spacing w:line="240" w:lineRule="auto"/>
        <w:rPr>
          <w:b/>
          <w:sz w:val="23"/>
          <w:szCs w:val="23"/>
        </w:rPr>
      </w:pPr>
    </w:p>
    <w:p w14:paraId="6F58339F" w14:textId="5E68CC61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468263D" w14:textId="7347B6C4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7FF0C95E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0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5EEFB309" w:rsidR="0066163F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3C853FDC" w14:textId="4AF1E6BF" w:rsidR="00CD48AE" w:rsidRDefault="0066163F" w:rsidP="0066163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5EE6D61" w14:textId="77777777" w:rsidR="007529BD" w:rsidRDefault="008947E3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lastRenderedPageBreak/>
        <w:t xml:space="preserve">In an emergency, </w:t>
      </w:r>
      <w:r w:rsidR="00CD48AE">
        <w:rPr>
          <w:sz w:val="23"/>
          <w:szCs w:val="23"/>
        </w:rPr>
        <w:t>could you see yourself</w:t>
      </w:r>
      <w:r w:rsidRPr="008947E3">
        <w:rPr>
          <w:sz w:val="23"/>
          <w:szCs w:val="23"/>
        </w:rPr>
        <w:t xml:space="preserve"> go</w:t>
      </w:r>
      <w:r w:rsidR="00CD48AE">
        <w:rPr>
          <w:sz w:val="23"/>
          <w:szCs w:val="23"/>
        </w:rPr>
        <w:t>ing to any</w:t>
      </w:r>
      <w:r w:rsidRPr="008947E3">
        <w:rPr>
          <w:sz w:val="23"/>
          <w:szCs w:val="23"/>
        </w:rPr>
        <w:t xml:space="preserve"> of these community-base</w:t>
      </w:r>
      <w:r w:rsidR="007529BD">
        <w:rPr>
          <w:sz w:val="23"/>
          <w:szCs w:val="23"/>
        </w:rPr>
        <w:t>d organizations for</w:t>
      </w:r>
      <w:r w:rsidRPr="008947E3">
        <w:rPr>
          <w:sz w:val="23"/>
          <w:szCs w:val="23"/>
        </w:rPr>
        <w:t xml:space="preserve"> help?</w:t>
      </w:r>
      <w:r w:rsidR="00CD48AE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231C1EF6" w14:textId="7EA37427" w:rsidR="008947E3" w:rsidRDefault="008947E3" w:rsidP="00395264">
      <w:pPr>
        <w:spacing w:after="20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="003E2B6A" w:rsidRPr="0054025B">
        <w:rPr>
          <w:sz w:val="23"/>
          <w:szCs w:val="23"/>
        </w:rPr>
        <w:sym w:font="Wingdings 2" w:char="F0A3"/>
      </w:r>
      <w:r w:rsidR="003E2B6A">
        <w:rPr>
          <w:sz w:val="23"/>
          <w:szCs w:val="23"/>
        </w:rPr>
        <w:t xml:space="preserve"> American Red Cross</w:t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6B548252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AA4642" w:rsidRDefault="00AA4642">
                            <w:r>
                              <w:t xml:space="preserve">Thank </w:t>
                            </w:r>
                            <w:r w:rsidR="006E523A">
                              <w:t>y</w:t>
                            </w:r>
                            <w:r>
                              <w:t xml:space="preserve">ou </w:t>
                            </w:r>
                            <w:r w:rsidR="006E523A">
                              <w:t>for your participation</w:t>
                            </w:r>
                            <w:r>
                              <w:t>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8.55pt;width:361.5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" fillcolor="white [3201]" strokeweight=".5pt">
                <v:textbox>
                  <w:txbxContent>
                    <w:p w14:paraId="3AF66863" w14:textId="4F441AAB" w:rsidR="00AA4642" w:rsidRDefault="00AA4642">
                      <w:r>
                        <w:t xml:space="preserve">Thank </w:t>
                      </w:r>
                      <w:r w:rsidR="006E523A">
                        <w:t>y</w:t>
                      </w:r>
                      <w:r>
                        <w:t xml:space="preserve">ou </w:t>
                      </w:r>
                      <w:r w:rsidR="006E523A">
                        <w:t>for your participation</w:t>
                      </w:r>
                      <w:r>
                        <w:t>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177478" w:rsidRDefault="00177478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177478" w:rsidRDefault="00177478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269F7AC7" w:rsidR="00AA4642" w:rsidRPr="00EA0D22" w:rsidRDefault="00AA4642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 xml:space="preserve">, </w:t>
    </w:r>
    <w:r w:rsidR="0066163F">
      <w:rPr>
        <w:sz w:val="18"/>
        <w:szCs w:val="18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177478" w:rsidRDefault="00177478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177478" w:rsidRDefault="00177478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AA4642" w:rsidRPr="00362311" w:rsidRDefault="00AA4642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AA4642" w:rsidRPr="00BB0208" w:rsidRDefault="00AA4642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AA4642" w:rsidRPr="00BB0208" w:rsidRDefault="00AA4642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6EB7">
      <w:rPr>
        <w:b/>
        <w:noProof/>
        <w:sz w:val="24"/>
        <w:szCs w:val="24"/>
      </w:rPr>
      <w:t>Community</w:t>
    </w:r>
    <w:r>
      <w:rPr>
        <w:b/>
        <w:noProof/>
        <w:sz w:val="24"/>
        <w:szCs w:val="24"/>
      </w:rPr>
      <w:t xml:space="preserve"> </w:t>
    </w:r>
    <w:r w:rsidR="00781A76">
      <w:rPr>
        <w:b/>
        <w:noProof/>
        <w:sz w:val="24"/>
        <w:szCs w:val="24"/>
      </w:rPr>
      <w:t>Emergency Preparedness</w:t>
    </w:r>
    <w:r>
      <w:rPr>
        <w:b/>
        <w:noProof/>
        <w:sz w:val="24"/>
        <w:szCs w:val="24"/>
      </w:rPr>
      <w:t xml:space="preserve"> Survey</w:t>
    </w:r>
  </w:p>
  <w:p w14:paraId="31105CA2" w14:textId="77777777" w:rsidR="00AA4642" w:rsidRDefault="00AA4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517A1"/>
    <w:rsid w:val="000769B7"/>
    <w:rsid w:val="000D46E9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0D0B"/>
    <w:rsid w:val="00267D70"/>
    <w:rsid w:val="00291FE0"/>
    <w:rsid w:val="0029484A"/>
    <w:rsid w:val="002E0FD1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DFC"/>
    <w:rsid w:val="00522BC6"/>
    <w:rsid w:val="00525FD7"/>
    <w:rsid w:val="00526EB7"/>
    <w:rsid w:val="00535520"/>
    <w:rsid w:val="0054025B"/>
    <w:rsid w:val="005611CA"/>
    <w:rsid w:val="00581C00"/>
    <w:rsid w:val="0058645F"/>
    <w:rsid w:val="00586F61"/>
    <w:rsid w:val="005A40F4"/>
    <w:rsid w:val="005A43C6"/>
    <w:rsid w:val="005A69F9"/>
    <w:rsid w:val="005B16B4"/>
    <w:rsid w:val="005C2278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6163F"/>
    <w:rsid w:val="0068381E"/>
    <w:rsid w:val="006905EC"/>
    <w:rsid w:val="006C608F"/>
    <w:rsid w:val="006C770B"/>
    <w:rsid w:val="006E10CB"/>
    <w:rsid w:val="006E523A"/>
    <w:rsid w:val="007529BD"/>
    <w:rsid w:val="0076535C"/>
    <w:rsid w:val="00781A76"/>
    <w:rsid w:val="00796C78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C1DC2"/>
    <w:rsid w:val="008F13EA"/>
    <w:rsid w:val="00906848"/>
    <w:rsid w:val="00911D84"/>
    <w:rsid w:val="0091773F"/>
    <w:rsid w:val="0092023B"/>
    <w:rsid w:val="0092169A"/>
    <w:rsid w:val="00945D16"/>
    <w:rsid w:val="00955470"/>
    <w:rsid w:val="009556BB"/>
    <w:rsid w:val="00975B88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93241"/>
    <w:rsid w:val="00BA4475"/>
    <w:rsid w:val="00BB0208"/>
    <w:rsid w:val="00BB7045"/>
    <w:rsid w:val="00BC13E8"/>
    <w:rsid w:val="00BC2A90"/>
    <w:rsid w:val="00BD3918"/>
    <w:rsid w:val="00BD69B4"/>
    <w:rsid w:val="00BF69BC"/>
    <w:rsid w:val="00C1223C"/>
    <w:rsid w:val="00C33728"/>
    <w:rsid w:val="00C34792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B3145"/>
    <w:rsid w:val="00E03EB8"/>
    <w:rsid w:val="00E0424A"/>
    <w:rsid w:val="00E11117"/>
    <w:rsid w:val="00E67F56"/>
    <w:rsid w:val="00E70093"/>
    <w:rsid w:val="00E935A5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7576-0348-498F-9976-0307900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3-30T18:02:00Z</dcterms:created>
  <dcterms:modified xsi:type="dcterms:W3CDTF">2018-03-30T18:02:00Z</dcterms:modified>
</cp:coreProperties>
</file>